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BD85" w14:textId="77777777" w:rsidR="00AB5861" w:rsidRPr="009B2D3D" w:rsidRDefault="009B2D3D" w:rsidP="009B2D3D">
      <w:pPr>
        <w:pStyle w:val="TitListHlavicka"/>
      </w:pPr>
      <w:r w:rsidRPr="009B2D3D">
        <w:t>SLOVENSKÁ TECHNICKÁ UNIVERZITA V BRATISLAVE</w:t>
      </w:r>
    </w:p>
    <w:p w14:paraId="660552CF" w14:textId="77777777"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14:paraId="7546B194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4176790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00ECCF44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17D80FEA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6E73DED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721830BD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2512C93C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CBEBEF6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1CB0DE1A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2B7B00E7" w14:textId="7624477F" w:rsidR="00F52DFE" w:rsidRPr="00F52DFE" w:rsidRDefault="00F52DFE" w:rsidP="00F52DFE">
      <w:pPr>
        <w:pStyle w:val="DiplPraca"/>
        <w:rPr>
          <w:sz w:val="32"/>
          <w:szCs w:val="52"/>
        </w:rPr>
      </w:pPr>
      <w:r w:rsidRPr="00F52DFE">
        <w:rPr>
          <w:sz w:val="32"/>
          <w:szCs w:val="52"/>
        </w:rPr>
        <w:t>Simulačný model mikrosústavy obnoviteľných zdrojov energie</w:t>
      </w:r>
    </w:p>
    <w:p w14:paraId="2693D27D" w14:textId="73F224CF" w:rsidR="00841776" w:rsidRPr="00547EA7" w:rsidRDefault="00F52DFE" w:rsidP="00F52DFE">
      <w:pPr>
        <w:pStyle w:val="DiplPraca"/>
      </w:pPr>
      <w:r>
        <w:t>TÍmový projekt</w:t>
      </w:r>
    </w:p>
    <w:p w14:paraId="0FFEDEA7" w14:textId="77777777" w:rsidR="00654433" w:rsidRDefault="00654433" w:rsidP="00617996">
      <w:pPr>
        <w:spacing w:line="240" w:lineRule="auto"/>
      </w:pPr>
    </w:p>
    <w:p w14:paraId="3FB06CF5" w14:textId="77777777" w:rsidR="00617996" w:rsidRPr="00547EA7" w:rsidRDefault="00617996" w:rsidP="00617996">
      <w:pPr>
        <w:spacing w:line="240" w:lineRule="auto"/>
      </w:pPr>
    </w:p>
    <w:p w14:paraId="6E50C6FF" w14:textId="77777777" w:rsidR="005C38D4" w:rsidRPr="00547EA7" w:rsidRDefault="005C38D4" w:rsidP="00617996">
      <w:pPr>
        <w:spacing w:line="240" w:lineRule="auto"/>
        <w:jc w:val="center"/>
      </w:pPr>
    </w:p>
    <w:p w14:paraId="2BEF163B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E349700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2918C02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4B4D442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83FD645" w14:textId="77777777"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40BFD4B" w14:textId="77777777"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B00F31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E7BD409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F824D24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4D618E5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485F996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2C4B4A7" w14:textId="77777777" w:rsidR="00D73B61" w:rsidRDefault="00D73B61" w:rsidP="00841776">
      <w:pPr>
        <w:rPr>
          <w:rFonts w:ascii="Times-Roman" w:hAnsi="Times-Roman" w:cs="Times-Roman"/>
          <w:szCs w:val="24"/>
        </w:rPr>
      </w:pPr>
    </w:p>
    <w:p w14:paraId="20181A60" w14:textId="77777777" w:rsidR="00D73B61" w:rsidRDefault="00D73B61" w:rsidP="00841776">
      <w:pPr>
        <w:rPr>
          <w:rFonts w:ascii="Times-Roman" w:hAnsi="Times-Roman" w:cs="Times-Roman"/>
          <w:szCs w:val="24"/>
        </w:rPr>
      </w:pPr>
    </w:p>
    <w:p w14:paraId="57B88E1E" w14:textId="77777777" w:rsidR="005C38D4" w:rsidRPr="00547EA7" w:rsidRDefault="00617996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Školiace pracovisko</w:t>
      </w:r>
      <w:r w:rsidR="005C38D4" w:rsidRPr="00547EA7">
        <w:rPr>
          <w:rFonts w:ascii="Times-Roman" w:hAnsi="Times-Roman" w:cs="Times-Roman"/>
          <w:szCs w:val="24"/>
        </w:rPr>
        <w:t>:</w:t>
      </w:r>
      <w:r w:rsidR="001D4105">
        <w:rPr>
          <w:rFonts w:ascii="Times-Roman" w:hAnsi="Times-Roman" w:cs="Times-Roman"/>
          <w:szCs w:val="24"/>
        </w:rPr>
        <w:tab/>
      </w:r>
      <w:r w:rsidR="00E12B3E">
        <w:rPr>
          <w:rFonts w:ascii="Times-Roman" w:hAnsi="Times-Roman" w:cs="Times-Roman"/>
          <w:szCs w:val="24"/>
        </w:rPr>
        <w:tab/>
      </w:r>
      <w:r w:rsidR="008306E9" w:rsidRPr="008306E9">
        <w:rPr>
          <w:rFonts w:ascii="Times-Roman" w:hAnsi="Times-Roman" w:cs="Times-Roman"/>
          <w:szCs w:val="24"/>
        </w:rPr>
        <w:t>Ústav robotiky a kybernetiky</w:t>
      </w:r>
    </w:p>
    <w:p w14:paraId="1AB5E71F" w14:textId="2E4B1C0B" w:rsidR="00617996" w:rsidRPr="00617996" w:rsidRDefault="001D4105" w:rsidP="00F52DFE">
      <w:pPr>
        <w:rPr>
          <w:rFonts w:eastAsia="Times New Roman" w:cs="Times New Roman"/>
          <w:szCs w:val="24"/>
          <w:lang w:eastAsia="sk-SK"/>
        </w:rPr>
      </w:pPr>
      <w:r>
        <w:rPr>
          <w:rFonts w:ascii="Times-Roman" w:hAnsi="Times-Roman" w:cs="Times-Roman"/>
          <w:szCs w:val="24"/>
        </w:rPr>
        <w:t>Školiteľ:</w:t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 w:rsidR="00E12B3E">
        <w:rPr>
          <w:rFonts w:ascii="Times-Roman" w:hAnsi="Times-Roman" w:cs="Times-Roman"/>
          <w:szCs w:val="24"/>
        </w:rPr>
        <w:tab/>
      </w:r>
      <w:r w:rsidR="00F52DFE" w:rsidRPr="00C561B5">
        <w:rPr>
          <w:rFonts w:ascii="Times-Roman" w:hAnsi="Times-Roman" w:cs="Times-Roman"/>
          <w:i/>
          <w:iCs/>
          <w:szCs w:val="24"/>
        </w:rPr>
        <w:t xml:space="preserve">Ing. Slavomír Kajan, PhD. , </w:t>
      </w:r>
      <w:r w:rsidR="00F52DFE" w:rsidRPr="00C561B5">
        <w:rPr>
          <w:i/>
          <w:iCs/>
        </w:rPr>
        <w:t>Ing. Ladislav Körösi, PhD.</w:t>
      </w:r>
    </w:p>
    <w:p w14:paraId="4F7054F8" w14:textId="07470AF3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4B7BB33D" w14:textId="63981661" w:rsidR="00F52DFE" w:rsidRDefault="00F52DFE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5C9F84AB" w14:textId="6EB17081" w:rsidR="00F52DFE" w:rsidRDefault="00F52DFE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094AFAE0" w14:textId="0EDF355D" w:rsidR="00F52DFE" w:rsidRDefault="00F52DFE" w:rsidP="00F52DFE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>
        <w:rPr>
          <w:rFonts w:ascii="Times-Bold" w:hAnsi="Times-Bold" w:cs="Times-Bold"/>
          <w:b/>
          <w:bCs/>
          <w:sz w:val="28"/>
          <w:szCs w:val="28"/>
        </w:rPr>
        <w:t>Marko Chylík</w:t>
      </w:r>
    </w:p>
    <w:p w14:paraId="1C870F5D" w14:textId="769B8C47" w:rsidR="00F52DFE" w:rsidRDefault="00F52DFE" w:rsidP="00F52DFE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>
        <w:rPr>
          <w:rFonts w:ascii="Times-Bold" w:hAnsi="Times-Bold" w:cs="Times-Bold"/>
          <w:b/>
          <w:bCs/>
          <w:sz w:val="28"/>
          <w:szCs w:val="28"/>
        </w:rPr>
        <w:t>Jakub Lulák</w:t>
      </w:r>
    </w:p>
    <w:p w14:paraId="51C227CC" w14:textId="1511A201" w:rsidR="00F52DFE" w:rsidRDefault="00F52DFE" w:rsidP="00F52DFE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>
        <w:rPr>
          <w:rFonts w:ascii="Times-Bold" w:hAnsi="Times-Bold" w:cs="Times-Bold"/>
          <w:b/>
          <w:bCs/>
          <w:sz w:val="28"/>
          <w:szCs w:val="28"/>
        </w:rPr>
        <w:t>Matej Marton</w:t>
      </w:r>
    </w:p>
    <w:p w14:paraId="207DA2E7" w14:textId="078CD2B1" w:rsidR="00F52DFE" w:rsidRDefault="00F52DFE" w:rsidP="00F52DFE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>
        <w:rPr>
          <w:rFonts w:ascii="Times-Bold" w:hAnsi="Times-Bold" w:cs="Times-Bold"/>
          <w:b/>
          <w:bCs/>
          <w:sz w:val="28"/>
          <w:szCs w:val="28"/>
        </w:rPr>
        <w:t>Filip Iglarčík</w:t>
      </w:r>
    </w:p>
    <w:p w14:paraId="28DE25DF" w14:textId="47EF7A57"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</w:t>
      </w:r>
      <w:r w:rsidR="00F97A4F">
        <w:rPr>
          <w:rFonts w:ascii="Times-Bold" w:hAnsi="Times-Bold" w:cs="Times-Bold"/>
          <w:b/>
          <w:bCs/>
          <w:sz w:val="28"/>
          <w:szCs w:val="28"/>
        </w:rPr>
        <w:t>2</w:t>
      </w:r>
      <w:r w:rsidR="00DA2860">
        <w:rPr>
          <w:rFonts w:ascii="Times-Bold" w:hAnsi="Times-Bold" w:cs="Times-Bold"/>
          <w:b/>
          <w:bCs/>
          <w:sz w:val="28"/>
          <w:szCs w:val="28"/>
        </w:rPr>
        <w:t>1</w:t>
      </w:r>
      <w:r w:rsidRPr="00617996"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F52DFE">
        <w:rPr>
          <w:rFonts w:ascii="Times-Bold" w:hAnsi="Times-Bold" w:cs="Times-Bold"/>
          <w:b/>
          <w:bCs/>
          <w:sz w:val="28"/>
          <w:szCs w:val="28"/>
        </w:rPr>
        <w:t>Michal Hrabovský</w:t>
      </w:r>
    </w:p>
    <w:p w14:paraId="6D5F9375" w14:textId="77777777" w:rsidR="004A6E8A" w:rsidRPr="00A11485" w:rsidRDefault="004A6E8A"/>
    <w:p w14:paraId="06A8D93B" w14:textId="77777777"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6FFB2BA8" w14:textId="0B1DEF88" w:rsidR="001706DF" w:rsidRPr="00A11485" w:rsidRDefault="00C561B5" w:rsidP="00C561B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7AD9CC" wp14:editId="6049CD6B">
            <wp:simplePos x="0" y="0"/>
            <wp:positionH relativeFrom="margin">
              <wp:posOffset>-412750</wp:posOffset>
            </wp:positionH>
            <wp:positionV relativeFrom="margin">
              <wp:posOffset>52070</wp:posOffset>
            </wp:positionV>
            <wp:extent cx="5857875" cy="835977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35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6BF33" w14:textId="77777777" w:rsidR="00315CCF" w:rsidRPr="00547EA7" w:rsidRDefault="000253E7" w:rsidP="007F4CEB">
      <w:pPr>
        <w:pStyle w:val="Nadpis1-obsah"/>
        <w:rPr>
          <w:sz w:val="48"/>
        </w:rPr>
      </w:pPr>
      <w:bookmarkStart w:id="0" w:name="_Toc309303022"/>
      <w:r w:rsidRPr="00547EA7">
        <w:lastRenderedPageBreak/>
        <w:t>Obsah</w:t>
      </w:r>
      <w:bookmarkEnd w:id="0"/>
    </w:p>
    <w:p w14:paraId="10A1C20D" w14:textId="77777777" w:rsidR="00806E78" w:rsidRDefault="0071038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 w:rsidRPr="00547EA7">
        <w:fldChar w:fldCharType="begin"/>
      </w:r>
      <w:r w:rsidRPr="00547EA7">
        <w:instrText xml:space="preserve"> TOC \o "2-3" \h \z \t "Nadpis 1;1;Nadpis 1 - úvod;1" </w:instrText>
      </w:r>
      <w:r w:rsidRPr="00547EA7">
        <w:fldChar w:fldCharType="separate"/>
      </w:r>
      <w:hyperlink w:anchor="_Toc334945614" w:history="1">
        <w:r w:rsidR="00806E78" w:rsidRPr="007F1676">
          <w:rPr>
            <w:rStyle w:val="Hyperlink"/>
            <w:noProof/>
          </w:rPr>
          <w:t>Zoznam použitých skratiek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14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4</w:t>
        </w:r>
        <w:r w:rsidR="00806E78">
          <w:rPr>
            <w:noProof/>
            <w:webHidden/>
          </w:rPr>
          <w:fldChar w:fldCharType="end"/>
        </w:r>
      </w:hyperlink>
    </w:p>
    <w:p w14:paraId="289E1AE1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15" w:history="1">
        <w:r w:rsidR="00806E78" w:rsidRPr="007F1676">
          <w:rPr>
            <w:rStyle w:val="Hyperlink"/>
            <w:noProof/>
          </w:rPr>
          <w:t>Úvod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15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5</w:t>
        </w:r>
        <w:r w:rsidR="00806E78">
          <w:rPr>
            <w:noProof/>
            <w:webHidden/>
          </w:rPr>
          <w:fldChar w:fldCharType="end"/>
        </w:r>
      </w:hyperlink>
    </w:p>
    <w:p w14:paraId="5479FF61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16" w:history="1">
        <w:r w:rsidR="00806E78" w:rsidRPr="007F1676">
          <w:rPr>
            <w:rStyle w:val="Hyperlink"/>
            <w:noProof/>
          </w:rPr>
          <w:t>1</w:t>
        </w:r>
        <w:r w:rsidR="00806E78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Hlavné sekcie, „subsekcie“, „subsubsekcie“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16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6</w:t>
        </w:r>
        <w:r w:rsidR="00806E78">
          <w:rPr>
            <w:noProof/>
            <w:webHidden/>
          </w:rPr>
          <w:fldChar w:fldCharType="end"/>
        </w:r>
      </w:hyperlink>
    </w:p>
    <w:p w14:paraId="67471DAD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17" w:history="1">
        <w:r w:rsidR="00806E78" w:rsidRPr="007F1676">
          <w:rPr>
            <w:rStyle w:val="Hyperlink"/>
            <w:noProof/>
          </w:rPr>
          <w:t>1.1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Formátovanie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17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6</w:t>
        </w:r>
        <w:r w:rsidR="00806E78">
          <w:rPr>
            <w:noProof/>
            <w:webHidden/>
          </w:rPr>
          <w:fldChar w:fldCharType="end"/>
        </w:r>
      </w:hyperlink>
    </w:p>
    <w:p w14:paraId="2E4A7634" w14:textId="77777777" w:rsidR="00806E78" w:rsidRDefault="00631CAB">
      <w:pPr>
        <w:pStyle w:val="TOC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18" w:history="1">
        <w:r w:rsidR="00806E78" w:rsidRPr="007F1676">
          <w:rPr>
            <w:rStyle w:val="Hyperlink"/>
            <w:noProof/>
          </w:rPr>
          <w:t>1.1.1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Subsubsekcie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18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6</w:t>
        </w:r>
        <w:r w:rsidR="00806E78">
          <w:rPr>
            <w:noProof/>
            <w:webHidden/>
          </w:rPr>
          <w:fldChar w:fldCharType="end"/>
        </w:r>
      </w:hyperlink>
    </w:p>
    <w:p w14:paraId="79A56222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19" w:history="1">
        <w:r w:rsidR="00806E78" w:rsidRPr="007F1676">
          <w:rPr>
            <w:rStyle w:val="Hyperlink"/>
            <w:noProof/>
          </w:rPr>
          <w:t>2</w:t>
        </w:r>
        <w:r w:rsidR="00806E78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Rovnice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19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7</w:t>
        </w:r>
        <w:r w:rsidR="00806E78">
          <w:rPr>
            <w:noProof/>
            <w:webHidden/>
          </w:rPr>
          <w:fldChar w:fldCharType="end"/>
        </w:r>
      </w:hyperlink>
    </w:p>
    <w:p w14:paraId="58B2A9DC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0" w:history="1">
        <w:r w:rsidR="00806E78" w:rsidRPr="007F1676">
          <w:rPr>
            <w:rStyle w:val="Hyperlink"/>
            <w:noProof/>
          </w:rPr>
          <w:t>2.1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Pokračovanie odseku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0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7</w:t>
        </w:r>
        <w:r w:rsidR="00806E78">
          <w:rPr>
            <w:noProof/>
            <w:webHidden/>
          </w:rPr>
          <w:fldChar w:fldCharType="end"/>
        </w:r>
      </w:hyperlink>
    </w:p>
    <w:p w14:paraId="592B5255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1" w:history="1">
        <w:r w:rsidR="00806E78" w:rsidRPr="007F1676">
          <w:rPr>
            <w:rStyle w:val="Hyperlink"/>
            <w:noProof/>
          </w:rPr>
          <w:t>2.2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Krížové odkaz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1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8</w:t>
        </w:r>
        <w:r w:rsidR="00806E78">
          <w:rPr>
            <w:noProof/>
            <w:webHidden/>
          </w:rPr>
          <w:fldChar w:fldCharType="end"/>
        </w:r>
      </w:hyperlink>
    </w:p>
    <w:p w14:paraId="6E0278EB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2" w:history="1">
        <w:r w:rsidR="00806E78" w:rsidRPr="007F1676">
          <w:rPr>
            <w:rStyle w:val="Hyperlink"/>
            <w:noProof/>
          </w:rPr>
          <w:t>2.3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Viac rovníc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2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8</w:t>
        </w:r>
        <w:r w:rsidR="00806E78">
          <w:rPr>
            <w:noProof/>
            <w:webHidden/>
          </w:rPr>
          <w:fldChar w:fldCharType="end"/>
        </w:r>
      </w:hyperlink>
    </w:p>
    <w:p w14:paraId="6FE5BABE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23" w:history="1">
        <w:r w:rsidR="00806E78" w:rsidRPr="007F1676">
          <w:rPr>
            <w:rStyle w:val="Hyperlink"/>
            <w:noProof/>
          </w:rPr>
          <w:t>3</w:t>
        </w:r>
        <w:r w:rsidR="00806E78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Iné prvk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3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9</w:t>
        </w:r>
        <w:r w:rsidR="00806E78">
          <w:rPr>
            <w:noProof/>
            <w:webHidden/>
          </w:rPr>
          <w:fldChar w:fldCharType="end"/>
        </w:r>
      </w:hyperlink>
    </w:p>
    <w:p w14:paraId="5B39F01A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4" w:history="1">
        <w:r w:rsidR="00806E78" w:rsidRPr="007F1676">
          <w:rPr>
            <w:rStyle w:val="Hyperlink"/>
            <w:noProof/>
          </w:rPr>
          <w:t>3.1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Obrázk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4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9</w:t>
        </w:r>
        <w:r w:rsidR="00806E78">
          <w:rPr>
            <w:noProof/>
            <w:webHidden/>
          </w:rPr>
          <w:fldChar w:fldCharType="end"/>
        </w:r>
      </w:hyperlink>
    </w:p>
    <w:p w14:paraId="58BCF0A2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5" w:history="1">
        <w:r w:rsidR="00806E78" w:rsidRPr="007F1676">
          <w:rPr>
            <w:rStyle w:val="Hyperlink"/>
            <w:noProof/>
          </w:rPr>
          <w:t>3.2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Tabuľk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5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0</w:t>
        </w:r>
        <w:r w:rsidR="00806E78">
          <w:rPr>
            <w:noProof/>
            <w:webHidden/>
          </w:rPr>
          <w:fldChar w:fldCharType="end"/>
        </w:r>
      </w:hyperlink>
    </w:p>
    <w:p w14:paraId="636852DD" w14:textId="77777777" w:rsidR="00806E78" w:rsidRDefault="00631CAB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6" w:history="1">
        <w:r w:rsidR="00806E78" w:rsidRPr="007F1676">
          <w:rPr>
            <w:rStyle w:val="Hyperlink"/>
            <w:noProof/>
          </w:rPr>
          <w:t>3.3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Zoznam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6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1</w:t>
        </w:r>
        <w:r w:rsidR="00806E78">
          <w:rPr>
            <w:noProof/>
            <w:webHidden/>
          </w:rPr>
          <w:fldChar w:fldCharType="end"/>
        </w:r>
      </w:hyperlink>
    </w:p>
    <w:p w14:paraId="343FC439" w14:textId="77777777" w:rsidR="00806E78" w:rsidRDefault="00631CAB">
      <w:pPr>
        <w:pStyle w:val="TOC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7" w:history="1">
        <w:r w:rsidR="00806E78" w:rsidRPr="007F1676">
          <w:rPr>
            <w:rStyle w:val="Hyperlink"/>
            <w:noProof/>
          </w:rPr>
          <w:t>3.3.1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Literatúra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7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1</w:t>
        </w:r>
        <w:r w:rsidR="00806E78">
          <w:rPr>
            <w:noProof/>
            <w:webHidden/>
          </w:rPr>
          <w:fldChar w:fldCharType="end"/>
        </w:r>
      </w:hyperlink>
    </w:p>
    <w:p w14:paraId="0D5793AE" w14:textId="77777777" w:rsidR="00806E78" w:rsidRDefault="00631CAB">
      <w:pPr>
        <w:pStyle w:val="TOC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28" w:history="1">
        <w:r w:rsidR="00806E78" w:rsidRPr="007F1676">
          <w:rPr>
            <w:rStyle w:val="Hyperlink"/>
            <w:noProof/>
          </w:rPr>
          <w:t>3.3.2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Číslované a nečíslované zoznam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8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1</w:t>
        </w:r>
        <w:r w:rsidR="00806E78">
          <w:rPr>
            <w:noProof/>
            <w:webHidden/>
          </w:rPr>
          <w:fldChar w:fldCharType="end"/>
        </w:r>
      </w:hyperlink>
    </w:p>
    <w:p w14:paraId="73C92CEF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29" w:history="1">
        <w:r w:rsidR="00806E78" w:rsidRPr="007F1676">
          <w:rPr>
            <w:rStyle w:val="Hyperlink"/>
            <w:noProof/>
          </w:rPr>
          <w:t>Záver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29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2</w:t>
        </w:r>
        <w:r w:rsidR="00806E78">
          <w:rPr>
            <w:noProof/>
            <w:webHidden/>
          </w:rPr>
          <w:fldChar w:fldCharType="end"/>
        </w:r>
      </w:hyperlink>
    </w:p>
    <w:p w14:paraId="07CDCBE8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30" w:history="1">
        <w:r w:rsidR="00806E78" w:rsidRPr="007F1676">
          <w:rPr>
            <w:rStyle w:val="Hyperlink"/>
            <w:noProof/>
          </w:rPr>
          <w:t>Literatúra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30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3</w:t>
        </w:r>
        <w:r w:rsidR="00806E78">
          <w:rPr>
            <w:noProof/>
            <w:webHidden/>
          </w:rPr>
          <w:fldChar w:fldCharType="end"/>
        </w:r>
      </w:hyperlink>
    </w:p>
    <w:p w14:paraId="7D143927" w14:textId="77777777" w:rsidR="00806E78" w:rsidRDefault="00631CAB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945631" w:history="1">
        <w:r w:rsidR="00806E78" w:rsidRPr="007F1676">
          <w:rPr>
            <w:rStyle w:val="Hyperlink"/>
            <w:noProof/>
          </w:rPr>
          <w:t>Prílohy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31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4</w:t>
        </w:r>
        <w:r w:rsidR="00806E78">
          <w:rPr>
            <w:noProof/>
            <w:webHidden/>
          </w:rPr>
          <w:fldChar w:fldCharType="end"/>
        </w:r>
      </w:hyperlink>
    </w:p>
    <w:p w14:paraId="0BE17E03" w14:textId="77777777" w:rsidR="00806E78" w:rsidRDefault="00631CAB">
      <w:pPr>
        <w:pStyle w:val="TOC2"/>
        <w:tabs>
          <w:tab w:val="left" w:pos="192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945632" w:history="1">
        <w:r w:rsidR="00806E78" w:rsidRPr="007F1676">
          <w:rPr>
            <w:rStyle w:val="Hyperlink"/>
            <w:noProof/>
          </w:rPr>
          <w:t>Príloha A:</w:t>
        </w:r>
        <w:r w:rsidR="00806E78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06E78" w:rsidRPr="007F1676">
          <w:rPr>
            <w:rStyle w:val="Hyperlink"/>
            <w:noProof/>
          </w:rPr>
          <w:t>Formátovanie zdrojového kódu</w:t>
        </w:r>
        <w:r w:rsidR="00806E78">
          <w:rPr>
            <w:noProof/>
            <w:webHidden/>
          </w:rPr>
          <w:tab/>
        </w:r>
        <w:r w:rsidR="00806E78">
          <w:rPr>
            <w:noProof/>
            <w:webHidden/>
          </w:rPr>
          <w:fldChar w:fldCharType="begin"/>
        </w:r>
        <w:r w:rsidR="00806E78">
          <w:rPr>
            <w:noProof/>
            <w:webHidden/>
          </w:rPr>
          <w:instrText xml:space="preserve"> PAGEREF _Toc334945632 \h </w:instrText>
        </w:r>
        <w:r w:rsidR="00806E78">
          <w:rPr>
            <w:noProof/>
            <w:webHidden/>
          </w:rPr>
        </w:r>
        <w:r w:rsidR="00806E78">
          <w:rPr>
            <w:noProof/>
            <w:webHidden/>
          </w:rPr>
          <w:fldChar w:fldCharType="separate"/>
        </w:r>
        <w:r w:rsidR="005C09ED">
          <w:rPr>
            <w:noProof/>
            <w:webHidden/>
          </w:rPr>
          <w:t>14</w:t>
        </w:r>
        <w:r w:rsidR="00806E78">
          <w:rPr>
            <w:noProof/>
            <w:webHidden/>
          </w:rPr>
          <w:fldChar w:fldCharType="end"/>
        </w:r>
      </w:hyperlink>
    </w:p>
    <w:p w14:paraId="64AC01D8" w14:textId="77777777" w:rsidR="00837A78" w:rsidRDefault="0071038F" w:rsidP="00E55E8B">
      <w:pPr>
        <w:pStyle w:val="TOC2"/>
        <w:tabs>
          <w:tab w:val="left" w:pos="1920"/>
        </w:tabs>
      </w:pPr>
      <w:r w:rsidRPr="00547EA7">
        <w:fldChar w:fldCharType="end"/>
      </w:r>
    </w:p>
    <w:p w14:paraId="35CFA39F" w14:textId="77777777" w:rsidR="00247BDE" w:rsidRDefault="00247BDE" w:rsidP="00B47CCE">
      <w:pPr>
        <w:pStyle w:val="Nadpis1-vod"/>
      </w:pPr>
      <w:bookmarkStart w:id="1" w:name="_Toc334945614"/>
      <w:bookmarkStart w:id="2" w:name="_Toc309303023"/>
      <w:r>
        <w:lastRenderedPageBreak/>
        <w:t>Zoznam použitých skratiek</w:t>
      </w:r>
      <w:bookmarkEnd w:id="1"/>
    </w:p>
    <w:p w14:paraId="79C4D0AB" w14:textId="375B1B27" w:rsidR="00247BDE" w:rsidRPr="007263D3" w:rsidRDefault="007263D3" w:rsidP="00247BDE">
      <w:pPr>
        <w:pStyle w:val="Odsek-podnadpisom"/>
        <w:rPr>
          <w:sz w:val="20"/>
          <w:szCs w:val="18"/>
        </w:rPr>
      </w:pPr>
      <w:r>
        <w:rPr>
          <w:i/>
          <w:iCs/>
        </w:rPr>
        <w:t xml:space="preserve">Mikrogrid </w:t>
      </w:r>
      <w:r>
        <w:t xml:space="preserve">- </w:t>
      </w:r>
      <w:r w:rsidRPr="007263D3">
        <w:rPr>
          <w:szCs w:val="44"/>
        </w:rPr>
        <w:t>mikrosústav</w:t>
      </w:r>
      <w:r>
        <w:rPr>
          <w:szCs w:val="44"/>
        </w:rPr>
        <w:t>a</w:t>
      </w:r>
      <w:r w:rsidRPr="007263D3">
        <w:rPr>
          <w:szCs w:val="44"/>
        </w:rPr>
        <w:t xml:space="preserve"> obnoviteľných zdrojov energie</w:t>
      </w:r>
    </w:p>
    <w:bookmarkEnd w:id="2"/>
    <w:p w14:paraId="1258C692" w14:textId="77777777" w:rsidR="00CB6A12" w:rsidRDefault="00CB6A12" w:rsidP="00CB6A12">
      <w:pPr>
        <w:pStyle w:val="Odsek-obyajn"/>
      </w:pPr>
    </w:p>
    <w:p w14:paraId="72C692EC" w14:textId="29D5E349" w:rsidR="0036042E" w:rsidRPr="00547EA7" w:rsidRDefault="00432B41" w:rsidP="001F39BA">
      <w:pPr>
        <w:pStyle w:val="Heading1"/>
      </w:pPr>
      <w:r>
        <w:lastRenderedPageBreak/>
        <w:t>Simulačné modely mikrogridov</w:t>
      </w:r>
    </w:p>
    <w:p w14:paraId="3F93130F" w14:textId="6BC432BA" w:rsidR="007263D3" w:rsidRDefault="007263D3" w:rsidP="007263D3">
      <w:bookmarkStart w:id="3" w:name="_Toc334945617"/>
      <w:r>
        <w:t>Mikrogrid je sebestačný energetický systém – má široké využitie najmä v odľahlých oblastiach, či v menších územných celkoch (napríklad novovystavané štvrte). Energeticky sebestačný v tomto slovazmysle znamená, že systém disponuje úložiskami energie, ktoré sú dopĺňané v čase prebytku energie v systéme a v prípade energetického nedostatku sú tieto zdroje využívané na vykrytie. Ďalším jasným identifikátorom je využitie obnoviteľných zdrojov – veternej, slnečnej, či vodnej energie. Sú však pripojené aj k stálym zdrojom energie, ktoré vedia v kritických situáciách udržať chod elektrickej energie. Medzi ne patrí napríklad dieselový generátor, alebo parová turbína. Mikrogridy môžu disponovať taktiež rôznymi špeciálnymi zdrojmi energie – budeme sa im venovať v konkrétnom opise jednotlivých mikrogridov.</w:t>
      </w:r>
      <w:r w:rsidR="00BB7FAA">
        <w:t xml:space="preserve"> Našou úlohou bolo zostrojiť tri mikrogridy, pričom pri každom z nich budeme skúmať iné spojitosti.</w:t>
      </w:r>
    </w:p>
    <w:bookmarkEnd w:id="3"/>
    <w:p w14:paraId="4CC510A5" w14:textId="10C49662" w:rsidR="00A86C2B" w:rsidRDefault="00BB7FAA" w:rsidP="00A86C2B">
      <w:pPr>
        <w:pStyle w:val="Heading2"/>
      </w:pPr>
      <w:r>
        <w:t>Prvý mikrogrid</w:t>
      </w:r>
    </w:p>
    <w:p w14:paraId="60C9F71B" w14:textId="77777777" w:rsidR="005E71C0" w:rsidRPr="005E71C0" w:rsidRDefault="005E71C0" w:rsidP="005E71C0">
      <w:pPr>
        <w:pStyle w:val="Odsek-podnadpisom"/>
      </w:pPr>
    </w:p>
    <w:p w14:paraId="57B2E76D" w14:textId="601AB049" w:rsidR="00BB7FAA" w:rsidRDefault="00BB7FAA" w:rsidP="00BB7FAA">
      <w:r>
        <w:t xml:space="preserve">Prvý grid je simulačný model konkrétnej obývanej rezidenčnej oblasti </w:t>
      </w:r>
      <w:r w:rsidR="008C562F">
        <w:t xml:space="preserve">v danom krátkom časovom úseku </w:t>
      </w:r>
      <w:r>
        <w:t xml:space="preserve">s cieľom skúmať rôzne </w:t>
      </w:r>
      <w:r w:rsidR="008C562F">
        <w:t xml:space="preserve">hraničné </w:t>
      </w:r>
      <w:r>
        <w:t>záťažové scenáre pre el. sieť. Zelená energia dodávaná do gridu pozostáva zo solárneho panelu – v tomto gride však pre jednoduchosť slnečný zdroj dodáva st</w:t>
      </w:r>
      <w:r w:rsidR="008C562F">
        <w:t>abilnú</w:t>
      </w:r>
      <w:r>
        <w:t xml:space="preserve"> dávku energie. </w:t>
      </w:r>
      <w:r w:rsidR="008C562F">
        <w:t>O</w:t>
      </w:r>
      <w:r>
        <w:t> zabezpečenie stálej prevádzky siete sa stará dieselový generátor. Samozrejme grid disponuje aj úložiskom energie v podobe batérii. V modeli máme niekoľko záťaží – medzi premenlivé radíme simulačný blok konkrétnej rezidenčnej zóny, ktorej spotreba je premenlivá a vytvorili sme istý záťažový profil v konkrétnom časovom výseku z dňa. V mikrogride počítame aj so stálou záťažou, avšak práve variabilné súčasti rozhodujú o správaní gridu ako celku – vieme vybudiť pomocou nich hraničné situácie, ktoré budú viesť k nestabilite.</w:t>
      </w:r>
    </w:p>
    <w:p w14:paraId="409F2324" w14:textId="6F6C136F" w:rsidR="00BB7FAA" w:rsidRDefault="00BB7FAA" w:rsidP="00BB7FAA">
      <w:r>
        <w:t>Samozrejme, aj batérie, ako úložiská energie sú v tomto prípade variabilnou zložkou. Disponujú taktiež časovým profilom – v podstate si dopredu naplánujeme, kedy budeme batériu dobíjať a kedy zase budeme energiu z batérie spotrebúvať.</w:t>
      </w:r>
      <w:r w:rsidR="001C53E6">
        <w:t xml:space="preserve"> Ukážky vstupných profilov budú uvedené v ďalších kapitolách.</w:t>
      </w:r>
    </w:p>
    <w:p w14:paraId="4E3AC6E8" w14:textId="77777777" w:rsidR="008C562F" w:rsidRDefault="00BB7FAA" w:rsidP="008C562F">
      <w:pPr>
        <w:keepNext/>
      </w:pPr>
      <w:r>
        <w:rPr>
          <w:noProof/>
        </w:rPr>
        <w:lastRenderedPageBreak/>
        <w:drawing>
          <wp:inline distT="0" distB="0" distL="0" distR="0" wp14:anchorId="4EC1148D" wp14:editId="0EA07C41">
            <wp:extent cx="5399405" cy="46471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C6B" w14:textId="43F52741" w:rsidR="00BB7FAA" w:rsidRDefault="008C562F" w:rsidP="008C562F">
      <w:pPr>
        <w:pStyle w:val="Caption"/>
        <w:jc w:val="center"/>
      </w:pPr>
      <w:bookmarkStart w:id="4" w:name="_Ref75099385"/>
      <w:r>
        <w:t xml:space="preserve">Obrázok </w:t>
      </w:r>
      <w:fldSimple w:instr=" SEQ Obrázok \* ARABIC ">
        <w:r w:rsidR="00160144">
          <w:rPr>
            <w:noProof/>
          </w:rPr>
          <w:t>1</w:t>
        </w:r>
      </w:fldSimple>
      <w:bookmarkEnd w:id="4"/>
      <w:r>
        <w:t>: Prvý simulačný model mikrogridu</w:t>
      </w:r>
    </w:p>
    <w:p w14:paraId="0238924F" w14:textId="77777777" w:rsidR="00BB7FAA" w:rsidRPr="00BB7FAA" w:rsidRDefault="00BB7FAA" w:rsidP="00BB7FAA">
      <w:pPr>
        <w:pStyle w:val="Odsek-podnadpisom"/>
      </w:pPr>
    </w:p>
    <w:p w14:paraId="6B4ECF4C" w14:textId="12EFE5DC" w:rsidR="00D26F01" w:rsidRDefault="005E71C0" w:rsidP="008F79C5">
      <w:r>
        <w:t xml:space="preserve">Na </w:t>
      </w:r>
      <w:r>
        <w:fldChar w:fldCharType="begin"/>
      </w:r>
      <w:r>
        <w:instrText xml:space="preserve"> REF _Ref75099385 \h </w:instrText>
      </w:r>
      <w:r>
        <w:fldChar w:fldCharType="separate"/>
      </w:r>
      <w:r>
        <w:t xml:space="preserve">obrázku </w:t>
      </w:r>
      <w:r>
        <w:rPr>
          <w:noProof/>
        </w:rPr>
        <w:t>1</w:t>
      </w:r>
      <w:r>
        <w:fldChar w:fldCharType="end"/>
      </w:r>
      <w:r>
        <w:t xml:space="preserve"> vidíme simulačný model opisovaného mikrogridu. V schéme sa nachádzajú ešte </w:t>
      </w:r>
      <w:r w:rsidR="002B1888">
        <w:t>rôzne meracie zariadenia (ideálne), ktorými sme schopní namerať aktuálne parametre elektrickej siete – napätie, prúd, či frekvenciu siete. Taktiež batéria disponuje vlastnými meracími zariadeniami, aby sme vedeli aktuálny stav v batérii - % nabitia, dodávaný/prijatý výkon, a tak podobne.</w:t>
      </w:r>
    </w:p>
    <w:p w14:paraId="1851D189" w14:textId="15E0397B" w:rsidR="00AE71FE" w:rsidRDefault="00AE71FE" w:rsidP="008F79C5"/>
    <w:p w14:paraId="5609ECD0" w14:textId="55CECC31" w:rsidR="00AE71FE" w:rsidRDefault="00AE71FE" w:rsidP="008F79C5"/>
    <w:p w14:paraId="797C4B77" w14:textId="30680200" w:rsidR="00AE71FE" w:rsidRDefault="00AE71FE" w:rsidP="008F79C5"/>
    <w:p w14:paraId="212197E3" w14:textId="20CCA9CC" w:rsidR="00AE71FE" w:rsidRDefault="00AE71FE" w:rsidP="008F79C5"/>
    <w:p w14:paraId="669AB1C7" w14:textId="57A301BF" w:rsidR="00AE71FE" w:rsidRDefault="00AE71FE" w:rsidP="008F79C5"/>
    <w:p w14:paraId="2386F027" w14:textId="0AB7D400" w:rsidR="00AE71FE" w:rsidRDefault="00AE71FE" w:rsidP="008F79C5"/>
    <w:p w14:paraId="494CB095" w14:textId="1E1F20E4" w:rsidR="00AE71FE" w:rsidRDefault="00AE71FE" w:rsidP="008F79C5"/>
    <w:p w14:paraId="2B3D9FB9" w14:textId="76254E53" w:rsidR="00AE71FE" w:rsidRDefault="00AE71FE" w:rsidP="008F79C5"/>
    <w:p w14:paraId="103AC95B" w14:textId="3A4B5DA2" w:rsidR="00AE71FE" w:rsidRDefault="00AE71FE" w:rsidP="008F79C5"/>
    <w:p w14:paraId="7853E4D1" w14:textId="435C27CE" w:rsidR="00AE71FE" w:rsidRDefault="00AE71FE" w:rsidP="00AE71FE">
      <w:pPr>
        <w:pStyle w:val="Heading2"/>
      </w:pPr>
      <w:r>
        <w:lastRenderedPageBreak/>
        <w:t>Druhý mikrogrid</w:t>
      </w:r>
    </w:p>
    <w:p w14:paraId="416FEEF4" w14:textId="77777777" w:rsidR="00AE71FE" w:rsidRPr="00AE71FE" w:rsidRDefault="00AE71FE" w:rsidP="00AE71FE">
      <w:pPr>
        <w:pStyle w:val="Odsek-podnadpisom"/>
      </w:pPr>
    </w:p>
    <w:p w14:paraId="73572546" w14:textId="77777777" w:rsidR="00160144" w:rsidRDefault="00AE71FE" w:rsidP="00160144">
      <w:pPr>
        <w:pStyle w:val="Odsek-podnadpisom"/>
        <w:keepNext/>
      </w:pPr>
      <w:r>
        <w:rPr>
          <w:noProof/>
        </w:rPr>
        <w:drawing>
          <wp:inline distT="0" distB="0" distL="0" distR="0" wp14:anchorId="1A8B3D69" wp14:editId="34A89B57">
            <wp:extent cx="5399405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45AF" w14:textId="4555FF8D" w:rsidR="00AE71FE" w:rsidRDefault="00160144" w:rsidP="00160144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>: Simulačný model druhého mikrogridu</w:t>
      </w:r>
    </w:p>
    <w:p w14:paraId="0F399513" w14:textId="77777777" w:rsidR="00160144" w:rsidRPr="00160144" w:rsidRDefault="00160144" w:rsidP="00160144"/>
    <w:p w14:paraId="3E4965DF" w14:textId="471CBDFE" w:rsidR="002C1D00" w:rsidRPr="00160144" w:rsidRDefault="00160144" w:rsidP="002C1D00">
      <w:pPr>
        <w:pStyle w:val="Odsek-obyajn"/>
      </w:pPr>
      <w:r>
        <w:t xml:space="preserve">Ako základ pre tento model sme použili </w:t>
      </w:r>
      <w:r>
        <w:rPr>
          <w:b/>
          <w:bCs/>
        </w:rPr>
        <w:t>V2G</w:t>
      </w:r>
      <w:r>
        <w:t xml:space="preserve"> model z príkladov od MATLAB. Na rozdiel od predošlého modelu disponuje tento model reálnymi dátami za 24 hodín, čo pridáva na kredibilite modelu. V gride sa o stálu dodávku energie stará blok jadrového generátora. Premenlivé a zároveň obnoviteľné zdroje energie sú solárne panely a veterná turbína. </w:t>
      </w:r>
      <w:r w:rsidR="00F14EF6">
        <w:t>Tieto zdroje majú namerané profily žiadaných dodávok energie podľa reálnych možností za posledných 24 hodín. Napríklad je v ňom vidieť, že na slnečnú energiu sa možno spoliehať len počas dňa. Obdobný profil má aj záťažný zdroj v podobe rezidenčnej zóny – v ňom možno vidieť samozrejme vyššiu spotrebu počas dňa ako noci a tak ďalej.</w:t>
      </w:r>
    </w:p>
    <w:p w14:paraId="49C44F32" w14:textId="0E1799A4" w:rsidR="002C1D00" w:rsidRDefault="00F14EF6" w:rsidP="002C1D00">
      <w:pPr>
        <w:pStyle w:val="Odsek-obyajn"/>
      </w:pPr>
      <w:r>
        <w:t xml:space="preserve">Špeciálny prípad tvorí blok V2G. Je to blok integrovaného nabíjacieho systému pre elektromobily, ktorý môže do siete energiu ako dodávať, tak ju aj odoberať – záleží na preferenciách zapojených klientov. </w:t>
      </w:r>
      <w:r w:rsidR="006D097F">
        <w:t xml:space="preserve">Tí si totiž môžu navoliť v akom čase potrebujú svoje auto nabité. V2G funguje tak, že pripojené autá majú personalizovaný profil, v ktorom si užívateľ navolí, o koľkej bude potrebovať svoje auto plne nabité. Ak je v sieti nedostatok energie a auto má ešte dosť času aby sa nabilo, je schopné dodávať energiu do siete a tým fungovať skoro ako ďalšia batéria. Na správne fungovanie tohto systému je vhodné </w:t>
      </w:r>
      <w:r w:rsidR="006D097F">
        <w:lastRenderedPageBreak/>
        <w:t>využívať riadenie, ktoré ponúka tento blok – pre účely simulácie sme ho však vypli a prednastavili žiadané správanie bloku predom na čas simulácie.</w:t>
      </w:r>
      <w:r w:rsidR="00A005D0">
        <w:t xml:space="preserve"> Tým sme vytvorili možné extrémne záťažné scenáre. V schéme sa samozrejme n</w:t>
      </w:r>
      <w:r w:rsidR="00E67B0D">
        <w:t>a</w:t>
      </w:r>
      <w:r w:rsidR="00A005D0">
        <w:t>ch</w:t>
      </w:r>
      <w:r w:rsidR="00E67B0D">
        <w:t>á</w:t>
      </w:r>
      <w:r w:rsidR="00A005D0">
        <w:t>dza aj úložisko energie a všetky meracie prístroje aby sme boli schopní presne určiť stavy v rámci mikrogridu.</w:t>
      </w:r>
    </w:p>
    <w:p w14:paraId="3A6DF348" w14:textId="77EBA141" w:rsidR="00E67B0D" w:rsidRDefault="00E67B0D" w:rsidP="00E67B0D">
      <w:pPr>
        <w:pStyle w:val="Heading2"/>
      </w:pPr>
      <w:r>
        <w:t>Tretí mikrogrid</w:t>
      </w:r>
    </w:p>
    <w:p w14:paraId="68E4F291" w14:textId="77777777" w:rsidR="00E67B0D" w:rsidRPr="00E67B0D" w:rsidRDefault="00E67B0D" w:rsidP="00E67B0D">
      <w:pPr>
        <w:pStyle w:val="Odsek-podnadpisom"/>
      </w:pPr>
    </w:p>
    <w:p w14:paraId="43295DB0" w14:textId="77777777" w:rsidR="002C1D00" w:rsidRDefault="002C1D00" w:rsidP="002C1D00">
      <w:pPr>
        <w:pStyle w:val="Odsek-obyajn"/>
      </w:pPr>
    </w:p>
    <w:p w14:paraId="72A1A25C" w14:textId="77777777" w:rsidR="002C1D00" w:rsidRDefault="002C1D00" w:rsidP="002C1D00">
      <w:pPr>
        <w:pStyle w:val="Odsek-obyajn"/>
      </w:pPr>
    </w:p>
    <w:p w14:paraId="1F271AAC" w14:textId="77777777" w:rsidR="002C1D00" w:rsidRDefault="002C1D00" w:rsidP="002C1D00">
      <w:pPr>
        <w:pStyle w:val="Odsek-obyajn"/>
      </w:pPr>
    </w:p>
    <w:p w14:paraId="67A8324E" w14:textId="77777777" w:rsidR="002C1D00" w:rsidRDefault="002C1D00" w:rsidP="002C1D00">
      <w:pPr>
        <w:pStyle w:val="Odsek-obyajn"/>
      </w:pPr>
    </w:p>
    <w:p w14:paraId="7883B0B6" w14:textId="77777777" w:rsidR="002C1D00" w:rsidRDefault="002C1D00" w:rsidP="002C1D00">
      <w:pPr>
        <w:pStyle w:val="Odsek-obyajn"/>
      </w:pPr>
    </w:p>
    <w:p w14:paraId="19826FFD" w14:textId="77777777" w:rsidR="002C1D00" w:rsidRDefault="002C1D00" w:rsidP="002C1D00">
      <w:pPr>
        <w:pStyle w:val="Odsek-obyajn"/>
      </w:pPr>
    </w:p>
    <w:p w14:paraId="23CCDBC7" w14:textId="77777777" w:rsidR="002C1D00" w:rsidRDefault="002C1D00" w:rsidP="002C1D00">
      <w:pPr>
        <w:pStyle w:val="Odsek-obyajn"/>
      </w:pPr>
    </w:p>
    <w:p w14:paraId="0A543F0C" w14:textId="77777777" w:rsidR="002C1D00" w:rsidRDefault="002C1D00" w:rsidP="002C1D00">
      <w:pPr>
        <w:pStyle w:val="Odsek-obyajn"/>
      </w:pPr>
    </w:p>
    <w:p w14:paraId="693AD7A6" w14:textId="77777777" w:rsidR="002C1D00" w:rsidRDefault="002C1D00" w:rsidP="002C1D00">
      <w:pPr>
        <w:pStyle w:val="Odsek-obyajn"/>
      </w:pPr>
    </w:p>
    <w:p w14:paraId="0DE2D4FE" w14:textId="77441917" w:rsidR="002C1D00" w:rsidRDefault="002C1D00" w:rsidP="00E67B0D">
      <w:pPr>
        <w:pStyle w:val="Nadpis1-vod"/>
      </w:pPr>
    </w:p>
    <w:p w14:paraId="0E2BEDCE" w14:textId="77777777" w:rsidR="002C1D00" w:rsidRDefault="002C1D00" w:rsidP="002C1D00">
      <w:pPr>
        <w:pStyle w:val="Odsek-obyajn"/>
      </w:pPr>
    </w:p>
    <w:p w14:paraId="55989081" w14:textId="77777777" w:rsidR="002C1D00" w:rsidRDefault="002C1D00" w:rsidP="002C1D00">
      <w:pPr>
        <w:pStyle w:val="Odsek-obyajn"/>
      </w:pPr>
    </w:p>
    <w:p w14:paraId="07DBE1FE" w14:textId="77777777" w:rsidR="002C1D00" w:rsidRDefault="002C1D00" w:rsidP="002C1D00">
      <w:pPr>
        <w:pStyle w:val="Odsek-obyajn"/>
      </w:pPr>
    </w:p>
    <w:p w14:paraId="4351DC1A" w14:textId="431D0D4B" w:rsidR="00E67B0D" w:rsidRDefault="00E67B0D" w:rsidP="00E67B0D">
      <w:pPr>
        <w:pStyle w:val="Heading1"/>
      </w:pPr>
      <w:r>
        <w:lastRenderedPageBreak/>
        <w:t>Simulačné výsledky mikrogridov</w:t>
      </w:r>
    </w:p>
    <w:p w14:paraId="4C93D7A7" w14:textId="73A3A41C" w:rsidR="008F04EC" w:rsidRPr="008F04EC" w:rsidRDefault="008F04EC" w:rsidP="008F04EC">
      <w:pPr>
        <w:pStyle w:val="Odsek-podnadpisom"/>
      </w:pPr>
      <w:r>
        <w:t>V</w:t>
      </w:r>
      <w:r>
        <w:t> </w:t>
      </w:r>
      <w:r>
        <w:t>rámci</w:t>
      </w:r>
      <w:r>
        <w:t xml:space="preserve"> jednotlivých gridov nás bude vždy zaujímať závislosť výstupov od variabilných častí mikrogridov. Každý simulačný model je špecifický a aj vhodnejší/nevhodnejší na aproximácie jednotlivých výstupných veličín. Pri prvom gride sme sa rozhodli sústrediť sa na frekvenciu siete, v druhom modeli na výkonovú bilanciu siete a pri treťom sa pozrieme na vývoj jednej z fáz.</w:t>
      </w:r>
    </w:p>
    <w:p w14:paraId="241D2C5F" w14:textId="178D83EE" w:rsidR="008F04EC" w:rsidRDefault="008F04EC" w:rsidP="008F04EC">
      <w:pPr>
        <w:pStyle w:val="Heading2"/>
      </w:pPr>
      <w:r>
        <w:t>Prvý mikrogrid</w:t>
      </w:r>
    </w:p>
    <w:p w14:paraId="2B0AED72" w14:textId="5F410D86" w:rsidR="008F04EC" w:rsidRPr="008F04EC" w:rsidRDefault="008F04EC" w:rsidP="008F04EC">
      <w:pPr>
        <w:pStyle w:val="Odsek-podnadpisom"/>
      </w:pPr>
      <w:r>
        <w:t>Ako sme opísali v úvodnej kapitole, simulačne nameriame frekvenciu v sieti počas celé</w:t>
      </w:r>
      <w:r>
        <w:t xml:space="preserve"> </w:t>
      </w:r>
      <w:r w:rsidR="009C3AB5">
        <w:t>j ex</w:t>
      </w:r>
      <w:r>
        <w:t xml:space="preserve">môže mierne kolísať </w:t>
      </w:r>
      <w:r w:rsidR="009C3AB5">
        <w:t xml:space="preserve"> </w:t>
      </w:r>
      <w:r>
        <w:t>v okolí 60Hz (teda jej nominálnej hodnoty). Všetky tieto výkyvy sa však budú dať dobre aproximovať pomocou NARX modelu – cieľom je namerať dáta s dost</w:t>
      </w:r>
    </w:p>
    <w:p w14:paraId="3675A91D" w14:textId="09B9AD62" w:rsidR="00E67B0D" w:rsidRDefault="00E67B0D" w:rsidP="00E67B0D">
      <w:pPr>
        <w:pStyle w:val="Heading1"/>
      </w:pPr>
      <w:r>
        <w:lastRenderedPageBreak/>
        <w:t>Neurónové modely</w:t>
      </w:r>
    </w:p>
    <w:p w14:paraId="5AE584F1" w14:textId="42F8B7D5" w:rsidR="00E67B0D" w:rsidRDefault="00EB07AE" w:rsidP="00E67B0D">
      <w:pPr>
        <w:pStyle w:val="Heading1"/>
      </w:pPr>
      <w:r>
        <w:lastRenderedPageBreak/>
        <w:t>Zdroje</w:t>
      </w:r>
    </w:p>
    <w:p w14:paraId="64A65EEC" w14:textId="77777777" w:rsidR="002C1D00" w:rsidRDefault="002C1D00" w:rsidP="002C1D00">
      <w:pPr>
        <w:pStyle w:val="Odsek-obyajn"/>
      </w:pPr>
    </w:p>
    <w:p w14:paraId="21189398" w14:textId="77777777" w:rsidR="002C1D00" w:rsidRDefault="002C1D00" w:rsidP="002C1D00">
      <w:pPr>
        <w:pStyle w:val="Odsek-obyajn"/>
      </w:pPr>
    </w:p>
    <w:p w14:paraId="2B0E1C30" w14:textId="5D9465F7" w:rsidR="002C1D00" w:rsidRPr="002C1D00" w:rsidRDefault="002C1D00" w:rsidP="002C1D00">
      <w:pPr>
        <w:pStyle w:val="Odsek-obyajn"/>
      </w:pPr>
      <w:r w:rsidRPr="002C1D00">
        <w:t>https://www.mathworks.com/help/physmod/sps/ug/24-hour-simulation-of-a-vehicle-to-grid-v2g-system.html</w:t>
      </w:r>
    </w:p>
    <w:sectPr w:rsidR="002C1D00" w:rsidRPr="002C1D00" w:rsidSect="00C92EF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9FFA" w14:textId="77777777" w:rsidR="00631CAB" w:rsidRDefault="00631CAB" w:rsidP="007F4CEB">
      <w:pPr>
        <w:spacing w:line="240" w:lineRule="auto"/>
      </w:pPr>
      <w:r>
        <w:separator/>
      </w:r>
    </w:p>
  </w:endnote>
  <w:endnote w:type="continuationSeparator" w:id="0">
    <w:p w14:paraId="37A2663F" w14:textId="77777777" w:rsidR="00631CAB" w:rsidRDefault="00631CAB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601284"/>
      <w:docPartObj>
        <w:docPartGallery w:val="Page Numbers (Bottom of Page)"/>
        <w:docPartUnique/>
      </w:docPartObj>
    </w:sdtPr>
    <w:sdtEndPr/>
    <w:sdtContent>
      <w:p w14:paraId="202F18B3" w14:textId="77777777" w:rsidR="00247BDE" w:rsidRDefault="00247B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4F">
          <w:rPr>
            <w:noProof/>
          </w:rPr>
          <w:t>14</w:t>
        </w:r>
        <w:r>
          <w:fldChar w:fldCharType="end"/>
        </w:r>
      </w:p>
    </w:sdtContent>
  </w:sdt>
  <w:p w14:paraId="49D3585A" w14:textId="77777777" w:rsidR="00247BDE" w:rsidRDefault="0024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8311" w14:textId="77777777" w:rsidR="00631CAB" w:rsidRDefault="00631CAB" w:rsidP="007F4CEB">
      <w:pPr>
        <w:spacing w:line="240" w:lineRule="auto"/>
      </w:pPr>
      <w:r>
        <w:separator/>
      </w:r>
    </w:p>
  </w:footnote>
  <w:footnote w:type="continuationSeparator" w:id="0">
    <w:p w14:paraId="628F83A9" w14:textId="77777777" w:rsidR="00631CAB" w:rsidRDefault="00631CAB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6EF3"/>
    <w:multiLevelType w:val="multilevel"/>
    <w:tmpl w:val="4EEAE2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4060F"/>
    <w:multiLevelType w:val="multilevel"/>
    <w:tmpl w:val="041B001D"/>
    <w:numStyleLink w:val="Priloha"/>
  </w:abstractNum>
  <w:abstractNum w:abstractNumId="9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C"/>
    <w:rsid w:val="000253E7"/>
    <w:rsid w:val="000309C6"/>
    <w:rsid w:val="00037039"/>
    <w:rsid w:val="000618FC"/>
    <w:rsid w:val="00061CD2"/>
    <w:rsid w:val="00070C97"/>
    <w:rsid w:val="000808C3"/>
    <w:rsid w:val="000A3BA5"/>
    <w:rsid w:val="000B3782"/>
    <w:rsid w:val="000C44E8"/>
    <w:rsid w:val="000C6576"/>
    <w:rsid w:val="000E0B96"/>
    <w:rsid w:val="000E25AA"/>
    <w:rsid w:val="000E6109"/>
    <w:rsid w:val="001065BB"/>
    <w:rsid w:val="00113979"/>
    <w:rsid w:val="001172BC"/>
    <w:rsid w:val="00120B14"/>
    <w:rsid w:val="0012764F"/>
    <w:rsid w:val="0013383D"/>
    <w:rsid w:val="001427E6"/>
    <w:rsid w:val="00150A34"/>
    <w:rsid w:val="00160144"/>
    <w:rsid w:val="001706DF"/>
    <w:rsid w:val="001708A3"/>
    <w:rsid w:val="00173B34"/>
    <w:rsid w:val="00173E48"/>
    <w:rsid w:val="0017454E"/>
    <w:rsid w:val="001A6476"/>
    <w:rsid w:val="001A712C"/>
    <w:rsid w:val="001B0D85"/>
    <w:rsid w:val="001C2A80"/>
    <w:rsid w:val="001C53E6"/>
    <w:rsid w:val="001D4105"/>
    <w:rsid w:val="001F014B"/>
    <w:rsid w:val="001F39BA"/>
    <w:rsid w:val="00237D0D"/>
    <w:rsid w:val="0024023F"/>
    <w:rsid w:val="00247BDE"/>
    <w:rsid w:val="00282CBE"/>
    <w:rsid w:val="00282D46"/>
    <w:rsid w:val="00287C5C"/>
    <w:rsid w:val="002B1888"/>
    <w:rsid w:val="002C1D00"/>
    <w:rsid w:val="002D0780"/>
    <w:rsid w:val="00300966"/>
    <w:rsid w:val="00303408"/>
    <w:rsid w:val="00315CCF"/>
    <w:rsid w:val="003227A5"/>
    <w:rsid w:val="00327821"/>
    <w:rsid w:val="0033210D"/>
    <w:rsid w:val="0033613B"/>
    <w:rsid w:val="0033646E"/>
    <w:rsid w:val="00342F7E"/>
    <w:rsid w:val="0036042E"/>
    <w:rsid w:val="00365F9B"/>
    <w:rsid w:val="0038727F"/>
    <w:rsid w:val="003D085D"/>
    <w:rsid w:val="003D3310"/>
    <w:rsid w:val="003E6258"/>
    <w:rsid w:val="004014BD"/>
    <w:rsid w:val="004067A8"/>
    <w:rsid w:val="00413017"/>
    <w:rsid w:val="00427E89"/>
    <w:rsid w:val="00432B41"/>
    <w:rsid w:val="00441CA9"/>
    <w:rsid w:val="00467209"/>
    <w:rsid w:val="00477F68"/>
    <w:rsid w:val="004941CA"/>
    <w:rsid w:val="004A6E8A"/>
    <w:rsid w:val="004B2718"/>
    <w:rsid w:val="004C47AC"/>
    <w:rsid w:val="004F2F76"/>
    <w:rsid w:val="004F3E47"/>
    <w:rsid w:val="005118F9"/>
    <w:rsid w:val="0052191D"/>
    <w:rsid w:val="00547EA7"/>
    <w:rsid w:val="005B1421"/>
    <w:rsid w:val="005C09ED"/>
    <w:rsid w:val="005C38D4"/>
    <w:rsid w:val="005E71C0"/>
    <w:rsid w:val="005F5B0F"/>
    <w:rsid w:val="00617996"/>
    <w:rsid w:val="00631CAB"/>
    <w:rsid w:val="00633EC4"/>
    <w:rsid w:val="00651F30"/>
    <w:rsid w:val="00654433"/>
    <w:rsid w:val="006646CB"/>
    <w:rsid w:val="00691669"/>
    <w:rsid w:val="006B3794"/>
    <w:rsid w:val="006D097F"/>
    <w:rsid w:val="006F2884"/>
    <w:rsid w:val="0071038F"/>
    <w:rsid w:val="00714F07"/>
    <w:rsid w:val="0072524F"/>
    <w:rsid w:val="007263D3"/>
    <w:rsid w:val="00750F8F"/>
    <w:rsid w:val="007571B7"/>
    <w:rsid w:val="00772A06"/>
    <w:rsid w:val="00797708"/>
    <w:rsid w:val="007B16A7"/>
    <w:rsid w:val="007C02B9"/>
    <w:rsid w:val="007F1D16"/>
    <w:rsid w:val="007F4CEB"/>
    <w:rsid w:val="00806E78"/>
    <w:rsid w:val="0081287A"/>
    <w:rsid w:val="008246FE"/>
    <w:rsid w:val="008306E9"/>
    <w:rsid w:val="00837A78"/>
    <w:rsid w:val="00841776"/>
    <w:rsid w:val="00850058"/>
    <w:rsid w:val="00875CE2"/>
    <w:rsid w:val="008A2934"/>
    <w:rsid w:val="008B0216"/>
    <w:rsid w:val="008C562F"/>
    <w:rsid w:val="008E2674"/>
    <w:rsid w:val="008F04EC"/>
    <w:rsid w:val="008F79C5"/>
    <w:rsid w:val="00910513"/>
    <w:rsid w:val="00915FBE"/>
    <w:rsid w:val="0092062E"/>
    <w:rsid w:val="00941FE4"/>
    <w:rsid w:val="00944254"/>
    <w:rsid w:val="00963F43"/>
    <w:rsid w:val="00994F36"/>
    <w:rsid w:val="009B23A7"/>
    <w:rsid w:val="009B2D3D"/>
    <w:rsid w:val="009B4D29"/>
    <w:rsid w:val="009C0D2B"/>
    <w:rsid w:val="009C3AB5"/>
    <w:rsid w:val="009E5B07"/>
    <w:rsid w:val="009F31CD"/>
    <w:rsid w:val="00A001A8"/>
    <w:rsid w:val="00A005D0"/>
    <w:rsid w:val="00A03953"/>
    <w:rsid w:val="00A072D4"/>
    <w:rsid w:val="00A11485"/>
    <w:rsid w:val="00A13563"/>
    <w:rsid w:val="00A36824"/>
    <w:rsid w:val="00A44BA9"/>
    <w:rsid w:val="00A46CFC"/>
    <w:rsid w:val="00A86C2B"/>
    <w:rsid w:val="00A92466"/>
    <w:rsid w:val="00A924F2"/>
    <w:rsid w:val="00A939E4"/>
    <w:rsid w:val="00AB5861"/>
    <w:rsid w:val="00AC0315"/>
    <w:rsid w:val="00AE3F49"/>
    <w:rsid w:val="00AE71FE"/>
    <w:rsid w:val="00AF15DF"/>
    <w:rsid w:val="00B074BB"/>
    <w:rsid w:val="00B1077F"/>
    <w:rsid w:val="00B124C7"/>
    <w:rsid w:val="00B13594"/>
    <w:rsid w:val="00B47CCE"/>
    <w:rsid w:val="00B727D3"/>
    <w:rsid w:val="00BA44D0"/>
    <w:rsid w:val="00BB7FAA"/>
    <w:rsid w:val="00BD612B"/>
    <w:rsid w:val="00BE6F0E"/>
    <w:rsid w:val="00C07D0A"/>
    <w:rsid w:val="00C5013A"/>
    <w:rsid w:val="00C539D9"/>
    <w:rsid w:val="00C543C8"/>
    <w:rsid w:val="00C561B5"/>
    <w:rsid w:val="00C60526"/>
    <w:rsid w:val="00C92EFA"/>
    <w:rsid w:val="00C96758"/>
    <w:rsid w:val="00C97B56"/>
    <w:rsid w:val="00CA4C9E"/>
    <w:rsid w:val="00CB6637"/>
    <w:rsid w:val="00CB6A12"/>
    <w:rsid w:val="00CC0C6B"/>
    <w:rsid w:val="00CD3D53"/>
    <w:rsid w:val="00CE2249"/>
    <w:rsid w:val="00D17CAA"/>
    <w:rsid w:val="00D26F01"/>
    <w:rsid w:val="00D3002C"/>
    <w:rsid w:val="00D376F3"/>
    <w:rsid w:val="00D52A6A"/>
    <w:rsid w:val="00D6058D"/>
    <w:rsid w:val="00D71A7A"/>
    <w:rsid w:val="00D73B61"/>
    <w:rsid w:val="00D82E47"/>
    <w:rsid w:val="00D83E84"/>
    <w:rsid w:val="00D936EB"/>
    <w:rsid w:val="00DA2860"/>
    <w:rsid w:val="00DB3B75"/>
    <w:rsid w:val="00DC5B40"/>
    <w:rsid w:val="00DE0B7F"/>
    <w:rsid w:val="00E00E46"/>
    <w:rsid w:val="00E04861"/>
    <w:rsid w:val="00E072A6"/>
    <w:rsid w:val="00E12B3E"/>
    <w:rsid w:val="00E20748"/>
    <w:rsid w:val="00E35005"/>
    <w:rsid w:val="00E45CDE"/>
    <w:rsid w:val="00E55042"/>
    <w:rsid w:val="00E55E8B"/>
    <w:rsid w:val="00E56352"/>
    <w:rsid w:val="00E67B0D"/>
    <w:rsid w:val="00E67F00"/>
    <w:rsid w:val="00E727E6"/>
    <w:rsid w:val="00E75EA8"/>
    <w:rsid w:val="00E76A16"/>
    <w:rsid w:val="00E93639"/>
    <w:rsid w:val="00EB07AE"/>
    <w:rsid w:val="00EC376D"/>
    <w:rsid w:val="00EC6CB3"/>
    <w:rsid w:val="00F0281E"/>
    <w:rsid w:val="00F14E48"/>
    <w:rsid w:val="00F14EF6"/>
    <w:rsid w:val="00F15CF3"/>
    <w:rsid w:val="00F51DF7"/>
    <w:rsid w:val="00F52DFE"/>
    <w:rsid w:val="00F646ED"/>
    <w:rsid w:val="00F67B69"/>
    <w:rsid w:val="00F9142A"/>
    <w:rsid w:val="00F97A4F"/>
    <w:rsid w:val="00FD0812"/>
    <w:rsid w:val="00FD4243"/>
    <w:rsid w:val="00F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7B50"/>
  <w15:docId w15:val="{89F2F963-6118-4F54-9F8A-611286AA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2041-D551-4023-93A0-AE5AE95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2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ko Chylík</cp:lastModifiedBy>
  <cp:revision>14</cp:revision>
  <cp:lastPrinted>2015-09-30T05:42:00Z</cp:lastPrinted>
  <dcterms:created xsi:type="dcterms:W3CDTF">2020-09-24T12:32:00Z</dcterms:created>
  <dcterms:modified xsi:type="dcterms:W3CDTF">2021-06-22T15:30:00Z</dcterms:modified>
</cp:coreProperties>
</file>